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9965" w14:textId="04FB54B6" w:rsidR="00715C3E" w:rsidRPr="00F7130D" w:rsidRDefault="00FB25E9" w:rsidP="005E598C">
      <w:pPr>
        <w:tabs>
          <w:tab w:val="left" w:pos="8789"/>
        </w:tabs>
        <w:spacing w:after="0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F7130D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 wp14:anchorId="7C3B4B88" wp14:editId="38ED755A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579755" cy="662305"/>
            <wp:effectExtent l="0" t="0" r="0" b="4445"/>
            <wp:wrapNone/>
            <wp:docPr id="117987028" name="Imagen 155" descr="Escuela Politécnica Nacion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scuela Politécnica Naciona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84B" w:rsidRPr="00F7130D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0D400C4F" wp14:editId="33647366">
            <wp:simplePos x="0" y="0"/>
            <wp:positionH relativeFrom="column">
              <wp:posOffset>5602670</wp:posOffset>
            </wp:positionH>
            <wp:positionV relativeFrom="paragraph">
              <wp:posOffset>-38735</wp:posOffset>
            </wp:positionV>
            <wp:extent cx="805193" cy="776177"/>
            <wp:effectExtent l="0" t="0" r="0" b="5080"/>
            <wp:wrapNone/>
            <wp:docPr id="1771355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5597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93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C3E" w:rsidRPr="00F7130D">
        <w:rPr>
          <w:rFonts w:ascii="Times New Roman" w:hAnsi="Times New Roman" w:cs="Times New Roman"/>
          <w:b/>
          <w:sz w:val="38"/>
        </w:rPr>
        <w:t>ESCUELA POLITÉCNICA NACIONA</w:t>
      </w:r>
      <w:r w:rsidRPr="00F7130D">
        <w:rPr>
          <w:rFonts w:ascii="Times New Roman" w:hAnsi="Times New Roman" w:cs="Times New Roman"/>
          <w:b/>
          <w:sz w:val="38"/>
        </w:rPr>
        <w:t>L</w:t>
      </w:r>
    </w:p>
    <w:p w14:paraId="5DDE8C5C" w14:textId="77777777" w:rsidR="00715C3E" w:rsidRPr="00F7130D" w:rsidRDefault="00715C3E" w:rsidP="005E598C">
      <w:pPr>
        <w:pStyle w:val="Textoindependiente"/>
        <w:spacing w:before="5"/>
        <w:rPr>
          <w:b/>
          <w:lang w:val="es-EC"/>
        </w:rPr>
      </w:pPr>
    </w:p>
    <w:p w14:paraId="3DBBA001" w14:textId="77777777" w:rsidR="00715C3E" w:rsidRPr="00F7130D" w:rsidRDefault="00715C3E" w:rsidP="005E598C">
      <w:pPr>
        <w:spacing w:before="87" w:after="0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F7130D">
        <w:rPr>
          <w:rFonts w:ascii="Times New Roman" w:hAnsi="Times New Roman" w:cs="Times New Roman"/>
          <w:b/>
          <w:sz w:val="38"/>
        </w:rPr>
        <w:t>FACULTAD DE INGENIERÍA DE SISTEMAS</w:t>
      </w:r>
    </w:p>
    <w:p w14:paraId="61F6267F" w14:textId="77777777" w:rsidR="00715C3E" w:rsidRPr="00F7130D" w:rsidRDefault="00715C3E" w:rsidP="005E598C">
      <w:pPr>
        <w:pStyle w:val="Textoindependiente"/>
        <w:rPr>
          <w:b/>
          <w:sz w:val="42"/>
          <w:lang w:val="es-EC"/>
        </w:rPr>
      </w:pPr>
    </w:p>
    <w:p w14:paraId="3B2FB1B3" w14:textId="21FE83F2" w:rsidR="00715C3E" w:rsidRDefault="00375ED9" w:rsidP="005E598C">
      <w:pPr>
        <w:spacing w:before="342" w:line="256" w:lineRule="auto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F7130D">
        <w:rPr>
          <w:rFonts w:ascii="Times New Roman" w:hAnsi="Times New Roman" w:cs="Times New Roman"/>
          <w:b/>
          <w:sz w:val="38"/>
        </w:rPr>
        <w:t>CALIDAD DE SOFTWARE</w:t>
      </w:r>
    </w:p>
    <w:p w14:paraId="42B678A3" w14:textId="77777777" w:rsidR="005E598C" w:rsidRPr="00F7130D" w:rsidRDefault="005E598C" w:rsidP="005E598C">
      <w:pPr>
        <w:spacing w:before="342" w:line="256" w:lineRule="auto"/>
        <w:ind w:right="-16"/>
        <w:jc w:val="center"/>
        <w:rPr>
          <w:rFonts w:ascii="Times New Roman" w:hAnsi="Times New Roman" w:cs="Times New Roman"/>
          <w:b/>
          <w:sz w:val="38"/>
        </w:rPr>
      </w:pPr>
    </w:p>
    <w:p w14:paraId="075285C5" w14:textId="523D38D1" w:rsidR="00474254" w:rsidRPr="00F7130D" w:rsidRDefault="00A202C8" w:rsidP="005E598C">
      <w:pPr>
        <w:spacing w:before="139" w:line="276" w:lineRule="auto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F7130D">
        <w:rPr>
          <w:rFonts w:ascii="Times New Roman" w:hAnsi="Times New Roman" w:cs="Times New Roman"/>
          <w:b/>
          <w:sz w:val="38"/>
        </w:rPr>
        <w:t>CASOS DE PRUEBA</w:t>
      </w:r>
      <w:r w:rsidR="005E598C">
        <w:rPr>
          <w:rFonts w:ascii="Times New Roman" w:hAnsi="Times New Roman" w:cs="Times New Roman"/>
          <w:b/>
          <w:sz w:val="38"/>
        </w:rPr>
        <w:t xml:space="preserve"> DE ACEPTACIÓN</w:t>
      </w:r>
    </w:p>
    <w:p w14:paraId="7791C3C6" w14:textId="5EE4B722" w:rsidR="00D135A4" w:rsidRPr="00F7130D" w:rsidRDefault="00715C3E" w:rsidP="005E598C">
      <w:pPr>
        <w:spacing w:before="139" w:line="1262" w:lineRule="exact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F7130D">
        <w:rPr>
          <w:rFonts w:ascii="Times New Roman" w:hAnsi="Times New Roman" w:cs="Times New Roman"/>
          <w:b/>
          <w:sz w:val="38"/>
        </w:rPr>
        <w:t>GRUPO</w:t>
      </w:r>
      <w:r w:rsidR="00375ED9" w:rsidRPr="00F7130D">
        <w:rPr>
          <w:rFonts w:ascii="Times New Roman" w:hAnsi="Times New Roman" w:cs="Times New Roman"/>
          <w:b/>
          <w:sz w:val="38"/>
        </w:rPr>
        <w:t xml:space="preserve">: </w:t>
      </w:r>
      <w:proofErr w:type="spellStart"/>
      <w:r w:rsidR="00375ED9" w:rsidRPr="00F7130D">
        <w:rPr>
          <w:rFonts w:ascii="Times New Roman" w:hAnsi="Times New Roman" w:cs="Times New Roman"/>
          <w:b/>
          <w:sz w:val="38"/>
        </w:rPr>
        <w:t>TechTitans</w:t>
      </w:r>
      <w:proofErr w:type="spellEnd"/>
    </w:p>
    <w:p w14:paraId="2FC0F885" w14:textId="45FF8B5A" w:rsidR="00715C3E" w:rsidRPr="00F7130D" w:rsidRDefault="00715C3E" w:rsidP="005E598C">
      <w:pPr>
        <w:spacing w:before="139" w:line="1262" w:lineRule="exact"/>
        <w:ind w:right="3267"/>
        <w:rPr>
          <w:rFonts w:ascii="Times New Roman" w:hAnsi="Times New Roman" w:cs="Times New Roman"/>
          <w:b/>
          <w:sz w:val="38"/>
        </w:rPr>
      </w:pPr>
      <w:r w:rsidRPr="00F7130D">
        <w:rPr>
          <w:rFonts w:ascii="Times New Roman" w:hAnsi="Times New Roman" w:cs="Times New Roman"/>
          <w:b/>
          <w:sz w:val="38"/>
        </w:rPr>
        <w:t>INTEGRANTES:</w:t>
      </w:r>
    </w:p>
    <w:p w14:paraId="1143E881" w14:textId="5DA38A17" w:rsidR="00375ED9" w:rsidRPr="00F7130D" w:rsidRDefault="00715C3E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proofErr w:type="spellStart"/>
      <w:r w:rsidRPr="00F7130D">
        <w:rPr>
          <w:rFonts w:ascii="Times New Roman" w:hAnsi="Times New Roman" w:cs="Times New Roman"/>
          <w:b/>
          <w:sz w:val="38"/>
        </w:rPr>
        <w:t>Maiza</w:t>
      </w:r>
      <w:proofErr w:type="spellEnd"/>
      <w:r w:rsidRPr="00F7130D">
        <w:rPr>
          <w:rFonts w:ascii="Times New Roman" w:hAnsi="Times New Roman" w:cs="Times New Roman"/>
          <w:b/>
          <w:sz w:val="38"/>
        </w:rPr>
        <w:t xml:space="preserve"> </w:t>
      </w:r>
      <w:proofErr w:type="spellStart"/>
      <w:r w:rsidR="00C256AD" w:rsidRPr="00F7130D">
        <w:rPr>
          <w:rFonts w:ascii="Times New Roman" w:hAnsi="Times New Roman" w:cs="Times New Roman"/>
          <w:b/>
          <w:sz w:val="38"/>
        </w:rPr>
        <w:t>Jhon</w:t>
      </w:r>
      <w:proofErr w:type="spellEnd"/>
    </w:p>
    <w:p w14:paraId="244F1B6E" w14:textId="1949CD67" w:rsidR="00C256AD" w:rsidRPr="00F7130D" w:rsidRDefault="00375ED9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proofErr w:type="spellStart"/>
      <w:r w:rsidRPr="00F7130D">
        <w:rPr>
          <w:rFonts w:ascii="Times New Roman" w:hAnsi="Times New Roman" w:cs="Times New Roman"/>
          <w:b/>
          <w:bCs/>
          <w:sz w:val="38"/>
        </w:rPr>
        <w:t>Manobanda</w:t>
      </w:r>
      <w:proofErr w:type="spellEnd"/>
      <w:r w:rsidR="00C256AD" w:rsidRPr="00F7130D">
        <w:rPr>
          <w:rFonts w:ascii="Times New Roman" w:hAnsi="Times New Roman" w:cs="Times New Roman"/>
          <w:b/>
          <w:bCs/>
          <w:sz w:val="38"/>
        </w:rPr>
        <w:t xml:space="preserve"> </w:t>
      </w:r>
      <w:r w:rsidRPr="00F7130D">
        <w:rPr>
          <w:rFonts w:ascii="Times New Roman" w:hAnsi="Times New Roman" w:cs="Times New Roman"/>
          <w:b/>
          <w:bCs/>
          <w:sz w:val="38"/>
        </w:rPr>
        <w:t xml:space="preserve">Gabriela </w:t>
      </w:r>
    </w:p>
    <w:p w14:paraId="30A42CB5" w14:textId="77777777" w:rsidR="00375ED9" w:rsidRPr="00F7130D" w:rsidRDefault="00C256AD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F7130D">
        <w:rPr>
          <w:rFonts w:ascii="Times New Roman" w:hAnsi="Times New Roman" w:cs="Times New Roman"/>
          <w:b/>
          <w:bCs/>
          <w:sz w:val="38"/>
        </w:rPr>
        <w:t xml:space="preserve">Otavalo Andy </w:t>
      </w:r>
    </w:p>
    <w:p w14:paraId="6B99138B" w14:textId="0429C24D" w:rsidR="00C256AD" w:rsidRPr="00F7130D" w:rsidRDefault="00375ED9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F7130D">
        <w:rPr>
          <w:rFonts w:ascii="Times New Roman" w:hAnsi="Times New Roman" w:cs="Times New Roman"/>
          <w:b/>
          <w:bCs/>
          <w:sz w:val="38"/>
        </w:rPr>
        <w:t>Paredes</w:t>
      </w:r>
      <w:r w:rsidR="00C256AD" w:rsidRPr="00F7130D">
        <w:rPr>
          <w:rFonts w:ascii="Times New Roman" w:hAnsi="Times New Roman" w:cs="Times New Roman"/>
          <w:b/>
          <w:bCs/>
          <w:sz w:val="38"/>
        </w:rPr>
        <w:t xml:space="preserve"> </w:t>
      </w:r>
      <w:r w:rsidRPr="00F7130D">
        <w:rPr>
          <w:rFonts w:ascii="Times New Roman" w:hAnsi="Times New Roman" w:cs="Times New Roman"/>
          <w:b/>
          <w:bCs/>
          <w:sz w:val="38"/>
        </w:rPr>
        <w:t xml:space="preserve">Xavier </w:t>
      </w:r>
    </w:p>
    <w:p w14:paraId="12354AD4" w14:textId="5FA0F9E1" w:rsidR="00375ED9" w:rsidRPr="00F7130D" w:rsidRDefault="00375ED9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F7130D">
        <w:rPr>
          <w:rFonts w:ascii="Times New Roman" w:hAnsi="Times New Roman" w:cs="Times New Roman"/>
          <w:b/>
          <w:bCs/>
          <w:sz w:val="38"/>
        </w:rPr>
        <w:t>Toaquiza</w:t>
      </w:r>
      <w:r w:rsidR="00C256AD" w:rsidRPr="00F7130D">
        <w:rPr>
          <w:rFonts w:ascii="Times New Roman" w:hAnsi="Times New Roman" w:cs="Times New Roman"/>
          <w:b/>
          <w:bCs/>
          <w:sz w:val="38"/>
        </w:rPr>
        <w:t xml:space="preserve"> </w:t>
      </w:r>
      <w:r w:rsidRPr="00F7130D">
        <w:rPr>
          <w:rFonts w:ascii="Times New Roman" w:hAnsi="Times New Roman" w:cs="Times New Roman"/>
          <w:b/>
          <w:bCs/>
          <w:sz w:val="38"/>
        </w:rPr>
        <w:t xml:space="preserve">Ismael </w:t>
      </w:r>
    </w:p>
    <w:p w14:paraId="4E803025" w14:textId="47721161" w:rsidR="00715C3E" w:rsidRPr="00F7130D" w:rsidRDefault="00C256AD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F7130D">
        <w:rPr>
          <w:rFonts w:ascii="Times New Roman" w:hAnsi="Times New Roman" w:cs="Times New Roman"/>
          <w:b/>
          <w:sz w:val="38"/>
        </w:rPr>
        <w:t xml:space="preserve">Tufiño </w:t>
      </w:r>
      <w:r w:rsidR="00715C3E" w:rsidRPr="00F7130D">
        <w:rPr>
          <w:rFonts w:ascii="Times New Roman" w:hAnsi="Times New Roman" w:cs="Times New Roman"/>
          <w:b/>
          <w:sz w:val="38"/>
        </w:rPr>
        <w:t xml:space="preserve">César </w:t>
      </w:r>
      <w:r w:rsidR="003F0BB8" w:rsidRPr="00F7130D">
        <w:rPr>
          <w:rFonts w:ascii="Times New Roman" w:hAnsi="Times New Roman" w:cs="Times New Roman"/>
          <w:b/>
          <w:sz w:val="38"/>
        </w:rPr>
        <w:t>[Coordinador]</w:t>
      </w:r>
    </w:p>
    <w:p w14:paraId="26C3E94A" w14:textId="77777777" w:rsidR="00715C3E" w:rsidRPr="00F7130D" w:rsidRDefault="00715C3E" w:rsidP="00715C3E">
      <w:pPr>
        <w:pStyle w:val="Textoindependiente"/>
        <w:spacing w:before="5"/>
        <w:rPr>
          <w:b/>
          <w:sz w:val="55"/>
          <w:lang w:val="es-EC"/>
        </w:rPr>
      </w:pPr>
    </w:p>
    <w:p w14:paraId="44D97A4C" w14:textId="68BC008C" w:rsidR="00715C3E" w:rsidRPr="00F7130D" w:rsidRDefault="00715C3E" w:rsidP="00715C3E">
      <w:pPr>
        <w:ind w:left="647" w:right="1129"/>
        <w:jc w:val="center"/>
        <w:rPr>
          <w:rFonts w:ascii="Times New Roman" w:hAnsi="Times New Roman" w:cs="Times New Roman"/>
          <w:b/>
          <w:sz w:val="38"/>
        </w:rPr>
      </w:pPr>
      <w:r w:rsidRPr="00F7130D">
        <w:rPr>
          <w:rFonts w:ascii="Times New Roman" w:hAnsi="Times New Roman" w:cs="Times New Roman"/>
          <w:b/>
          <w:sz w:val="38"/>
        </w:rPr>
        <w:t xml:space="preserve">DOCENTE: Ing. </w:t>
      </w:r>
      <w:r w:rsidR="00EC74BB" w:rsidRPr="00F7130D">
        <w:rPr>
          <w:rFonts w:ascii="Times New Roman" w:hAnsi="Times New Roman" w:cs="Times New Roman"/>
          <w:b/>
          <w:sz w:val="38"/>
        </w:rPr>
        <w:t>Sandra Sánchez</w:t>
      </w:r>
    </w:p>
    <w:p w14:paraId="66359B36" w14:textId="77777777" w:rsidR="00715C3E" w:rsidRPr="00F7130D" w:rsidRDefault="00715C3E" w:rsidP="00715C3E">
      <w:pPr>
        <w:pStyle w:val="Textoindependiente"/>
        <w:rPr>
          <w:b/>
          <w:sz w:val="42"/>
          <w:lang w:val="es-EC"/>
        </w:rPr>
      </w:pPr>
    </w:p>
    <w:p w14:paraId="31904C25" w14:textId="3071FCE1" w:rsidR="00715C3E" w:rsidRPr="00F7130D" w:rsidRDefault="00715C3E" w:rsidP="00715C3E">
      <w:pPr>
        <w:spacing w:before="345" w:line="256" w:lineRule="auto"/>
        <w:ind w:left="652" w:right="1129"/>
        <w:jc w:val="center"/>
        <w:rPr>
          <w:rFonts w:ascii="Times New Roman" w:hAnsi="Times New Roman" w:cs="Times New Roman"/>
          <w:b/>
          <w:sz w:val="38"/>
        </w:rPr>
      </w:pPr>
      <w:r w:rsidRPr="00F7130D">
        <w:rPr>
          <w:rFonts w:ascii="Times New Roman" w:hAnsi="Times New Roman" w:cs="Times New Roman"/>
          <w:b/>
          <w:sz w:val="38"/>
        </w:rPr>
        <w:t xml:space="preserve">FECHA DE ENTREGA: 13 DE </w:t>
      </w:r>
      <w:r w:rsidR="00EC74BB" w:rsidRPr="00F7130D">
        <w:rPr>
          <w:rFonts w:ascii="Times New Roman" w:hAnsi="Times New Roman" w:cs="Times New Roman"/>
          <w:b/>
          <w:sz w:val="38"/>
        </w:rPr>
        <w:t>JUNIO</w:t>
      </w:r>
      <w:r w:rsidRPr="00F7130D">
        <w:rPr>
          <w:rFonts w:ascii="Times New Roman" w:hAnsi="Times New Roman" w:cs="Times New Roman"/>
          <w:b/>
          <w:sz w:val="38"/>
        </w:rPr>
        <w:t xml:space="preserve"> DE 202</w:t>
      </w:r>
      <w:r w:rsidR="00EC74BB" w:rsidRPr="00F7130D">
        <w:rPr>
          <w:rFonts w:ascii="Times New Roman" w:hAnsi="Times New Roman" w:cs="Times New Roman"/>
          <w:b/>
          <w:sz w:val="38"/>
        </w:rPr>
        <w:t>3</w:t>
      </w:r>
    </w:p>
    <w:p w14:paraId="07C60601" w14:textId="77777777" w:rsidR="00715C3E" w:rsidRPr="00F7130D" w:rsidRDefault="00715C3E" w:rsidP="00715C3E">
      <w:pPr>
        <w:spacing w:line="256" w:lineRule="auto"/>
        <w:rPr>
          <w:rFonts w:ascii="Times New Roman" w:hAnsi="Times New Roman" w:cs="Times New Roman"/>
          <w:sz w:val="38"/>
        </w:rPr>
        <w:sectPr w:rsidR="00715C3E" w:rsidRPr="00F7130D" w:rsidSect="005E598C">
          <w:pgSz w:w="11910" w:h="16840"/>
          <w:pgMar w:top="1240" w:right="995" w:bottom="28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B8713E7" w14:textId="07296BF8" w:rsidR="00A202C8" w:rsidRPr="00F7130D" w:rsidRDefault="00A202C8" w:rsidP="005E598C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30D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s de prueba</w:t>
      </w:r>
      <w:r w:rsidR="00F7130D" w:rsidRPr="00F7130D">
        <w:rPr>
          <w:rFonts w:ascii="Times New Roman" w:hAnsi="Times New Roman" w:cs="Times New Roman"/>
          <w:b/>
          <w:bCs/>
          <w:sz w:val="24"/>
          <w:szCs w:val="24"/>
        </w:rPr>
        <w:t xml:space="preserve"> de acepta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50"/>
        <w:gridCol w:w="4350"/>
      </w:tblGrid>
      <w:tr w:rsidR="00DC4D74" w:rsidRPr="00F7130D" w14:paraId="697311B4" w14:textId="77777777" w:rsidTr="0077668D">
        <w:tc>
          <w:tcPr>
            <w:tcW w:w="8700" w:type="dxa"/>
            <w:gridSpan w:val="2"/>
          </w:tcPr>
          <w:p w14:paraId="031F7909" w14:textId="0FAEF68A" w:rsidR="00DC4D74" w:rsidRPr="00F7130D" w:rsidRDefault="00DC4D74" w:rsidP="00A202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PRUEBA</w:t>
            </w:r>
            <w:r w:rsidR="00CA7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ACEPTACIÓN</w:t>
            </w:r>
          </w:p>
        </w:tc>
      </w:tr>
      <w:tr w:rsidR="00DC4D74" w:rsidRPr="00F7130D" w14:paraId="6527AFE4" w14:textId="77777777" w:rsidTr="00DC4D74">
        <w:tc>
          <w:tcPr>
            <w:tcW w:w="4350" w:type="dxa"/>
          </w:tcPr>
          <w:p w14:paraId="7E7B1283" w14:textId="20A931B2" w:rsidR="00DC4D74" w:rsidRPr="00F7130D" w:rsidRDefault="00DC4D74" w:rsidP="00A202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IGO: </w:t>
            </w:r>
            <w:r w:rsidRPr="00F71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0" w:type="dxa"/>
          </w:tcPr>
          <w:p w14:paraId="5282208D" w14:textId="30542A9B" w:rsidR="00DC4D74" w:rsidRPr="00F7130D" w:rsidRDefault="00002A2A" w:rsidP="00A202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Historia de Usuario: </w:t>
            </w:r>
            <w:r w:rsidR="005772B6" w:rsidRPr="00F71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74" w:rsidRPr="00F7130D" w14:paraId="6426DB48" w14:textId="77777777" w:rsidTr="0055272F">
        <w:tc>
          <w:tcPr>
            <w:tcW w:w="8700" w:type="dxa"/>
            <w:gridSpan w:val="2"/>
          </w:tcPr>
          <w:p w14:paraId="40CF1A0A" w14:textId="2A139B2D" w:rsidR="00DC4D74" w:rsidRPr="00F7130D" w:rsidRDefault="00002A2A" w:rsidP="00A202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storia de usuario: </w:t>
            </w:r>
            <w:r w:rsidR="003E005E" w:rsidRPr="00F7130D">
              <w:rPr>
                <w:rFonts w:ascii="Times New Roman" w:hAnsi="Times New Roman" w:cs="Times New Roman"/>
                <w:sz w:val="24"/>
                <w:szCs w:val="24"/>
              </w:rPr>
              <w:t>Traducir un n</w:t>
            </w:r>
            <w:r w:rsidR="005F45C9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3E005E"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mero a </w:t>
            </w:r>
            <w:proofErr w:type="spellStart"/>
            <w:r w:rsidR="003E005E" w:rsidRPr="00F7130D">
              <w:rPr>
                <w:rFonts w:ascii="Times New Roman" w:hAnsi="Times New Roman" w:cs="Times New Roman"/>
                <w:sz w:val="24"/>
                <w:szCs w:val="24"/>
              </w:rPr>
              <w:t>kichwa</w:t>
            </w:r>
            <w:proofErr w:type="spellEnd"/>
            <w:r w:rsidR="00875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D74" w:rsidRPr="00F7130D" w14:paraId="3286D7C0" w14:textId="77777777" w:rsidTr="000D24D9">
        <w:tc>
          <w:tcPr>
            <w:tcW w:w="8700" w:type="dxa"/>
            <w:gridSpan w:val="2"/>
          </w:tcPr>
          <w:p w14:paraId="2CD2EACF" w14:textId="66563310" w:rsidR="00DC4D74" w:rsidRPr="00F7130D" w:rsidRDefault="00A655C7" w:rsidP="00A202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ciones de ejecución:</w:t>
            </w:r>
            <w:r w:rsidR="003E005E"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1A21"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Cada usuario deberá tener instalado </w:t>
            </w:r>
            <w:r w:rsidR="00104278"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Python en </w:t>
            </w:r>
            <w:r w:rsidR="00F7130D"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8756B1">
              <w:rPr>
                <w:rFonts w:ascii="Times New Roman" w:hAnsi="Times New Roman" w:cs="Times New Roman"/>
                <w:sz w:val="24"/>
                <w:szCs w:val="24"/>
              </w:rPr>
              <w:t>computador.</w:t>
            </w:r>
            <w:r w:rsidR="00A85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4D74" w:rsidRPr="00F7130D" w14:paraId="0CE697BB" w14:textId="77777777" w:rsidTr="003A5489">
        <w:tc>
          <w:tcPr>
            <w:tcW w:w="8700" w:type="dxa"/>
            <w:gridSpan w:val="2"/>
          </w:tcPr>
          <w:p w14:paraId="443A5549" w14:textId="22C42147" w:rsidR="00DC4D74" w:rsidRPr="00F7130D" w:rsidRDefault="00A655C7" w:rsidP="00A202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adas/Pasos de ejecución:</w:t>
            </w:r>
            <w:r w:rsidR="00104278"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4278" w:rsidRPr="00F7130D">
              <w:rPr>
                <w:rFonts w:ascii="Times New Roman" w:hAnsi="Times New Roman" w:cs="Times New Roman"/>
                <w:sz w:val="24"/>
                <w:szCs w:val="24"/>
              </w:rPr>
              <w:t>Ejecutar el script de Python</w:t>
            </w:r>
            <w:r w:rsidR="00A20564"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 con el comando “</w:t>
            </w:r>
            <w:r w:rsidR="002637E9" w:rsidRPr="00F7130D">
              <w:rPr>
                <w:rFonts w:ascii="Times New Roman" w:hAnsi="Times New Roman" w:cs="Times New Roman"/>
                <w:sz w:val="24"/>
                <w:szCs w:val="24"/>
              </w:rPr>
              <w:t>Python CLI.py”, luego</w:t>
            </w:r>
            <w:r w:rsidR="008756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37E9"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 ingresar </w:t>
            </w:r>
            <w:r w:rsidR="00A85A1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2637E9"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C74" w:rsidRPr="00F7130D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A85A1B">
              <w:rPr>
                <w:rFonts w:ascii="Times New Roman" w:hAnsi="Times New Roman" w:cs="Times New Roman"/>
                <w:sz w:val="24"/>
                <w:szCs w:val="24"/>
              </w:rPr>
              <w:t xml:space="preserve"> dentro del rango aceptado</w:t>
            </w:r>
            <w:r w:rsidR="00EB1C74"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="008756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1C74"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 finalmente</w:t>
            </w:r>
            <w:r w:rsidR="00875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1C74" w:rsidRPr="00F7130D">
              <w:rPr>
                <w:rFonts w:ascii="Times New Roman" w:hAnsi="Times New Roman" w:cs="Times New Roman"/>
                <w:sz w:val="24"/>
                <w:szCs w:val="24"/>
              </w:rPr>
              <w:t>presionar ENTER.</w:t>
            </w:r>
          </w:p>
        </w:tc>
      </w:tr>
      <w:tr w:rsidR="00DC4D74" w:rsidRPr="00F7130D" w14:paraId="79485F45" w14:textId="77777777" w:rsidTr="00650BF2">
        <w:tc>
          <w:tcPr>
            <w:tcW w:w="8700" w:type="dxa"/>
            <w:gridSpan w:val="2"/>
          </w:tcPr>
          <w:p w14:paraId="0D07A4C2" w14:textId="2B48FCB6" w:rsidR="00DC4D74" w:rsidRPr="00F7130D" w:rsidRDefault="00A655C7" w:rsidP="00A202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do esperado:</w:t>
            </w:r>
            <w:r w:rsidR="00EB1C74"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1C74"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El valor escrito del </w:t>
            </w:r>
            <w:r w:rsidR="00F7130D" w:rsidRPr="00F7130D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EB1C74"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 ingresado en el idioma </w:t>
            </w:r>
            <w:proofErr w:type="spellStart"/>
            <w:r w:rsidR="0035144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B1C74" w:rsidRPr="00F7130D">
              <w:rPr>
                <w:rFonts w:ascii="Times New Roman" w:hAnsi="Times New Roman" w:cs="Times New Roman"/>
                <w:sz w:val="24"/>
                <w:szCs w:val="24"/>
              </w:rPr>
              <w:t>ichwa</w:t>
            </w:r>
            <w:proofErr w:type="spellEnd"/>
            <w:r w:rsidR="00875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D74" w:rsidRPr="00F7130D" w14:paraId="3926BBA2" w14:textId="77777777" w:rsidTr="00401813">
        <w:tc>
          <w:tcPr>
            <w:tcW w:w="8700" w:type="dxa"/>
            <w:gridSpan w:val="2"/>
          </w:tcPr>
          <w:p w14:paraId="709FAFC3" w14:textId="65211C9E" w:rsidR="00DC4D74" w:rsidRPr="00F7130D" w:rsidRDefault="00A655C7" w:rsidP="00A202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ción de la prueba:</w:t>
            </w:r>
            <w:r w:rsidR="00875E13"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5E13" w:rsidRPr="00F7130D">
              <w:rPr>
                <w:rFonts w:ascii="Times New Roman" w:hAnsi="Times New Roman" w:cs="Times New Roman"/>
                <w:sz w:val="24"/>
                <w:szCs w:val="24"/>
              </w:rPr>
              <w:t>La prueba culminó de forma exitosa.</w:t>
            </w:r>
          </w:p>
        </w:tc>
      </w:tr>
    </w:tbl>
    <w:p w14:paraId="6D1AD553" w14:textId="77777777" w:rsidR="00D15E00" w:rsidRPr="00F7130D" w:rsidRDefault="00D15E00" w:rsidP="005E598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50"/>
        <w:gridCol w:w="4350"/>
      </w:tblGrid>
      <w:tr w:rsidR="008B4EB4" w:rsidRPr="00F7130D" w14:paraId="40545DD3" w14:textId="77777777" w:rsidTr="00717D35">
        <w:tc>
          <w:tcPr>
            <w:tcW w:w="8700" w:type="dxa"/>
            <w:gridSpan w:val="2"/>
          </w:tcPr>
          <w:p w14:paraId="14EC17A9" w14:textId="46C9E374" w:rsidR="008B4EB4" w:rsidRPr="00F7130D" w:rsidRDefault="008B4EB4" w:rsidP="00717D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O DE </w:t>
            </w:r>
            <w:r w:rsidR="00CA7C64"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UEBA</w:t>
            </w:r>
            <w:r w:rsidR="00CA7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ACEPTACIÓN</w:t>
            </w:r>
          </w:p>
        </w:tc>
      </w:tr>
      <w:tr w:rsidR="008B4EB4" w:rsidRPr="00F7130D" w14:paraId="10348071" w14:textId="77777777" w:rsidTr="00717D35">
        <w:tc>
          <w:tcPr>
            <w:tcW w:w="4350" w:type="dxa"/>
          </w:tcPr>
          <w:p w14:paraId="7FA04C2A" w14:textId="738DDEB4" w:rsidR="008B4EB4" w:rsidRPr="00F7130D" w:rsidRDefault="008B4EB4" w:rsidP="00717D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IGO: 2</w:t>
            </w:r>
          </w:p>
        </w:tc>
        <w:tc>
          <w:tcPr>
            <w:tcW w:w="4350" w:type="dxa"/>
          </w:tcPr>
          <w:p w14:paraId="4396EDFB" w14:textId="77777777" w:rsidR="008B4EB4" w:rsidRPr="00F7130D" w:rsidRDefault="008B4EB4" w:rsidP="00717D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Historia de Usuario: </w:t>
            </w:r>
            <w:r w:rsidRPr="00F71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EB4" w:rsidRPr="00F7130D" w14:paraId="56B20653" w14:textId="77777777" w:rsidTr="00717D35">
        <w:tc>
          <w:tcPr>
            <w:tcW w:w="8700" w:type="dxa"/>
            <w:gridSpan w:val="2"/>
          </w:tcPr>
          <w:p w14:paraId="493022C0" w14:textId="54A39F87" w:rsidR="008B4EB4" w:rsidRPr="00F7130D" w:rsidRDefault="008B4EB4" w:rsidP="00717D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storia de usuario: </w:t>
            </w:r>
            <w:r w:rsidRPr="00F7130D">
              <w:rPr>
                <w:rFonts w:ascii="Times New Roman" w:hAnsi="Times New Roman" w:cs="Times New Roman"/>
                <w:sz w:val="24"/>
                <w:szCs w:val="24"/>
              </w:rPr>
              <w:t>Traducir un n</w:t>
            </w:r>
            <w:r w:rsidR="000C5706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mero a </w:t>
            </w:r>
            <w:proofErr w:type="spellStart"/>
            <w:r w:rsidRPr="00F7130D">
              <w:rPr>
                <w:rFonts w:ascii="Times New Roman" w:hAnsi="Times New Roman" w:cs="Times New Roman"/>
                <w:sz w:val="24"/>
                <w:szCs w:val="24"/>
              </w:rPr>
              <w:t>kichwa</w:t>
            </w:r>
            <w:proofErr w:type="spellEnd"/>
            <w:r w:rsidR="00875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4EB4" w:rsidRPr="00F7130D" w14:paraId="324150D9" w14:textId="77777777" w:rsidTr="00717D35">
        <w:tc>
          <w:tcPr>
            <w:tcW w:w="8700" w:type="dxa"/>
            <w:gridSpan w:val="2"/>
          </w:tcPr>
          <w:p w14:paraId="06A9918C" w14:textId="3EF6F3FA" w:rsidR="008B4EB4" w:rsidRPr="00F7130D" w:rsidRDefault="008B4EB4" w:rsidP="00717D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diciones de ejecución: </w:t>
            </w:r>
            <w:r w:rsidR="00A85A1B"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Cada usuario deberá tener instalado Python en el </w:t>
            </w:r>
            <w:r w:rsidR="00A85A1B">
              <w:rPr>
                <w:rFonts w:ascii="Times New Roman" w:hAnsi="Times New Roman" w:cs="Times New Roman"/>
                <w:sz w:val="24"/>
                <w:szCs w:val="24"/>
              </w:rPr>
              <w:t>computador.</w:t>
            </w:r>
          </w:p>
        </w:tc>
      </w:tr>
      <w:tr w:rsidR="008B4EB4" w:rsidRPr="00F7130D" w14:paraId="103BD8B5" w14:textId="77777777" w:rsidTr="00717D35">
        <w:tc>
          <w:tcPr>
            <w:tcW w:w="8700" w:type="dxa"/>
            <w:gridSpan w:val="2"/>
          </w:tcPr>
          <w:p w14:paraId="0EC75606" w14:textId="6D462CD7" w:rsidR="008B4EB4" w:rsidRPr="00F7130D" w:rsidRDefault="008B4EB4" w:rsidP="00717D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tradas/Pasos de ejecución: </w:t>
            </w:r>
            <w:r w:rsidRPr="00F7130D">
              <w:rPr>
                <w:rFonts w:ascii="Times New Roman" w:hAnsi="Times New Roman" w:cs="Times New Roman"/>
                <w:sz w:val="24"/>
                <w:szCs w:val="24"/>
              </w:rPr>
              <w:t>Ejecutar el script de Python con el comando “Python CLI.py</w:t>
            </w:r>
            <w:r w:rsidR="008756B1" w:rsidRPr="00F7130D">
              <w:rPr>
                <w:rFonts w:ascii="Times New Roman" w:hAnsi="Times New Roman" w:cs="Times New Roman"/>
                <w:sz w:val="24"/>
                <w:szCs w:val="24"/>
              </w:rPr>
              <w:t>”, luego</w:t>
            </w:r>
            <w:r w:rsidR="008756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56B1"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 ingresar un número</w:t>
            </w:r>
            <w:r w:rsidR="00A85A1B">
              <w:rPr>
                <w:rFonts w:ascii="Times New Roman" w:hAnsi="Times New Roman" w:cs="Times New Roman"/>
                <w:sz w:val="24"/>
                <w:szCs w:val="24"/>
              </w:rPr>
              <w:t xml:space="preserve"> fuera del rango aceptado</w:t>
            </w:r>
            <w:r w:rsidR="008756B1"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="008756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56B1"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 finalmente</w:t>
            </w:r>
            <w:r w:rsidR="00875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6B1" w:rsidRPr="00F7130D">
              <w:rPr>
                <w:rFonts w:ascii="Times New Roman" w:hAnsi="Times New Roman" w:cs="Times New Roman"/>
                <w:sz w:val="24"/>
                <w:szCs w:val="24"/>
              </w:rPr>
              <w:t>presionar ENTER.</w:t>
            </w:r>
          </w:p>
        </w:tc>
      </w:tr>
      <w:tr w:rsidR="008B4EB4" w:rsidRPr="00F7130D" w14:paraId="7939B23F" w14:textId="77777777" w:rsidTr="00717D35">
        <w:tc>
          <w:tcPr>
            <w:tcW w:w="8700" w:type="dxa"/>
            <w:gridSpan w:val="2"/>
          </w:tcPr>
          <w:p w14:paraId="62F557E4" w14:textId="4B9F179F" w:rsidR="008B4EB4" w:rsidRPr="00F7130D" w:rsidRDefault="008B4EB4" w:rsidP="00717D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ultado esperado: </w:t>
            </w:r>
            <w:r w:rsidR="000A2AAB"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5A1B">
              <w:rPr>
                <w:rFonts w:ascii="Times New Roman" w:hAnsi="Times New Roman" w:cs="Times New Roman"/>
                <w:sz w:val="24"/>
                <w:szCs w:val="24"/>
              </w:rPr>
              <w:t>Un mensaje que indique el rango correcto de la entrada.</w:t>
            </w:r>
          </w:p>
        </w:tc>
      </w:tr>
      <w:tr w:rsidR="008B4EB4" w:rsidRPr="00F7130D" w14:paraId="5ABFBE2B" w14:textId="77777777" w:rsidTr="00717D35">
        <w:tc>
          <w:tcPr>
            <w:tcW w:w="8700" w:type="dxa"/>
            <w:gridSpan w:val="2"/>
          </w:tcPr>
          <w:p w14:paraId="357814B9" w14:textId="440398B0" w:rsidR="008B4EB4" w:rsidRPr="00F7130D" w:rsidRDefault="008B4EB4" w:rsidP="00717D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aluación de la prueba: </w:t>
            </w:r>
            <w:r w:rsidRPr="00F7130D">
              <w:rPr>
                <w:rFonts w:ascii="Times New Roman" w:hAnsi="Times New Roman" w:cs="Times New Roman"/>
                <w:sz w:val="24"/>
                <w:szCs w:val="24"/>
              </w:rPr>
              <w:t>La prueba</w:t>
            </w:r>
            <w:r w:rsidR="00CB7A93" w:rsidRPr="00F7130D">
              <w:rPr>
                <w:rFonts w:ascii="Times New Roman" w:hAnsi="Times New Roman" w:cs="Times New Roman"/>
                <w:sz w:val="24"/>
                <w:szCs w:val="24"/>
              </w:rPr>
              <w:t xml:space="preserve"> culminó de forma exitosa.</w:t>
            </w:r>
          </w:p>
        </w:tc>
      </w:tr>
    </w:tbl>
    <w:p w14:paraId="65AB0C90" w14:textId="2EA61DCD" w:rsidR="00B764A0" w:rsidRPr="00E14DAA" w:rsidRDefault="00B764A0" w:rsidP="00C101A9">
      <w:pPr>
        <w:spacing w:before="100" w:beforeAutospacing="1" w:after="100" w:afterAutospacing="1" w:line="276" w:lineRule="auto"/>
        <w:jc w:val="center"/>
      </w:pPr>
    </w:p>
    <w:sectPr w:rsidR="00B764A0" w:rsidRPr="00E14DAA" w:rsidSect="009946C5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372C" w14:textId="77777777" w:rsidR="008130B7" w:rsidRDefault="008130B7" w:rsidP="00FA1BBD">
      <w:pPr>
        <w:spacing w:after="0" w:line="240" w:lineRule="auto"/>
      </w:pPr>
      <w:r>
        <w:separator/>
      </w:r>
    </w:p>
  </w:endnote>
  <w:endnote w:type="continuationSeparator" w:id="0">
    <w:p w14:paraId="6B9E9487" w14:textId="77777777" w:rsidR="008130B7" w:rsidRDefault="008130B7" w:rsidP="00FA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1B66" w14:textId="77777777" w:rsidR="008130B7" w:rsidRDefault="008130B7" w:rsidP="00FA1BBD">
      <w:pPr>
        <w:spacing w:after="0" w:line="240" w:lineRule="auto"/>
      </w:pPr>
      <w:r>
        <w:separator/>
      </w:r>
    </w:p>
  </w:footnote>
  <w:footnote w:type="continuationSeparator" w:id="0">
    <w:p w14:paraId="181BC692" w14:textId="77777777" w:rsidR="008130B7" w:rsidRDefault="008130B7" w:rsidP="00FA1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0D3"/>
    <w:multiLevelType w:val="multilevel"/>
    <w:tmpl w:val="3B7C5652"/>
    <w:lvl w:ilvl="0">
      <w:start w:val="8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94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376" w:hanging="432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352" w:hanging="43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328" w:hanging="43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05" w:hanging="43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281" w:hanging="43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257" w:hanging="43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33" w:hanging="432"/>
      </w:pPr>
      <w:rPr>
        <w:lang w:val="es-ES" w:eastAsia="en-US" w:bidi="ar-SA"/>
      </w:rPr>
    </w:lvl>
  </w:abstractNum>
  <w:abstractNum w:abstractNumId="1" w15:restartNumberingAfterBreak="0">
    <w:nsid w:val="06BE5322"/>
    <w:multiLevelType w:val="multilevel"/>
    <w:tmpl w:val="F00EFA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44D4B"/>
    <w:multiLevelType w:val="multilevel"/>
    <w:tmpl w:val="3A1CA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24272DFA"/>
    <w:multiLevelType w:val="multilevel"/>
    <w:tmpl w:val="00D0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D0C9F"/>
    <w:multiLevelType w:val="hybridMultilevel"/>
    <w:tmpl w:val="B0006AE0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44055E"/>
    <w:multiLevelType w:val="hybridMultilevel"/>
    <w:tmpl w:val="515E0A68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A4631"/>
    <w:multiLevelType w:val="multilevel"/>
    <w:tmpl w:val="FC701252"/>
    <w:lvl w:ilvl="0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94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460" w:hanging="432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2550" w:hanging="43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641" w:hanging="43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732" w:hanging="43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823" w:hanging="43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14" w:hanging="43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004" w:hanging="432"/>
      </w:pPr>
      <w:rPr>
        <w:lang w:val="es-ES" w:eastAsia="en-US" w:bidi="ar-SA"/>
      </w:rPr>
    </w:lvl>
  </w:abstractNum>
  <w:abstractNum w:abstractNumId="7" w15:restartNumberingAfterBreak="0">
    <w:nsid w:val="3BEB655E"/>
    <w:multiLevelType w:val="multilevel"/>
    <w:tmpl w:val="23BA18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F6C55D5"/>
    <w:multiLevelType w:val="hybridMultilevel"/>
    <w:tmpl w:val="3182BC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D14D9"/>
    <w:multiLevelType w:val="hybridMultilevel"/>
    <w:tmpl w:val="0C8E0224"/>
    <w:lvl w:ilvl="0" w:tplc="300A000F">
      <w:start w:val="1"/>
      <w:numFmt w:val="decimal"/>
      <w:lvlText w:val="%1."/>
      <w:lvlJc w:val="left"/>
      <w:pPr>
        <w:ind w:left="1069" w:hanging="360"/>
      </w:p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A940E6"/>
    <w:multiLevelType w:val="hybridMultilevel"/>
    <w:tmpl w:val="041A9F86"/>
    <w:lvl w:ilvl="0" w:tplc="6904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A0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EF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8C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8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45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4A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A6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E3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7A616B"/>
    <w:multiLevelType w:val="hybridMultilevel"/>
    <w:tmpl w:val="91B44398"/>
    <w:lvl w:ilvl="0" w:tplc="7924CF6A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7345D1"/>
    <w:multiLevelType w:val="multilevel"/>
    <w:tmpl w:val="3A1CA86C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76D2806"/>
    <w:multiLevelType w:val="hybridMultilevel"/>
    <w:tmpl w:val="373C61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406CA"/>
    <w:multiLevelType w:val="multilevel"/>
    <w:tmpl w:val="26503390"/>
    <w:lvl w:ilvl="0">
      <w:start w:val="1"/>
      <w:numFmt w:val="decimal"/>
      <w:lvlText w:val="%1."/>
      <w:lvlJc w:val="left"/>
      <w:pPr>
        <w:ind w:left="1041" w:hanging="4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82" w:hanging="6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447" w:hanging="660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414" w:hanging="6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382" w:hanging="6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49" w:hanging="6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316" w:hanging="6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284" w:hanging="6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51" w:hanging="660"/>
      </w:pPr>
      <w:rPr>
        <w:lang w:val="es-ES" w:eastAsia="en-US" w:bidi="ar-SA"/>
      </w:rPr>
    </w:lvl>
  </w:abstractNum>
  <w:abstractNum w:abstractNumId="15" w15:restartNumberingAfterBreak="0">
    <w:nsid w:val="5C1D7BC4"/>
    <w:multiLevelType w:val="multilevel"/>
    <w:tmpl w:val="A2704A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EC33539"/>
    <w:multiLevelType w:val="hybridMultilevel"/>
    <w:tmpl w:val="1B0293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81D51"/>
    <w:multiLevelType w:val="hybridMultilevel"/>
    <w:tmpl w:val="A2D0B49E"/>
    <w:lvl w:ilvl="0" w:tplc="30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C8F6D3B"/>
    <w:multiLevelType w:val="hybridMultilevel"/>
    <w:tmpl w:val="6A523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F">
      <w:start w:val="1"/>
      <w:numFmt w:val="decimal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47FF1"/>
    <w:multiLevelType w:val="hybridMultilevel"/>
    <w:tmpl w:val="04A0B448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335387"/>
    <w:multiLevelType w:val="hybridMultilevel"/>
    <w:tmpl w:val="446C6C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57823"/>
    <w:multiLevelType w:val="multilevel"/>
    <w:tmpl w:val="09EAB0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  <w:lang w:val="es-EC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2141073061">
    <w:abstractNumId w:val="3"/>
  </w:num>
  <w:num w:numId="2" w16cid:durableId="815074622">
    <w:abstractNumId w:val="14"/>
  </w:num>
  <w:num w:numId="3" w16cid:durableId="1993022956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448204626">
    <w:abstractNumId w:val="6"/>
  </w:num>
  <w:num w:numId="5" w16cid:durableId="94650117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734354548">
    <w:abstractNumId w:val="0"/>
  </w:num>
  <w:num w:numId="7" w16cid:durableId="1285037236">
    <w:abstractNumId w:val="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618148191">
    <w:abstractNumId w:val="10"/>
  </w:num>
  <w:num w:numId="9" w16cid:durableId="803622131">
    <w:abstractNumId w:val="11"/>
  </w:num>
  <w:num w:numId="10" w16cid:durableId="621503349">
    <w:abstractNumId w:val="1"/>
  </w:num>
  <w:num w:numId="11" w16cid:durableId="1274364741">
    <w:abstractNumId w:val="7"/>
  </w:num>
  <w:num w:numId="12" w16cid:durableId="375158393">
    <w:abstractNumId w:val="15"/>
  </w:num>
  <w:num w:numId="13" w16cid:durableId="1595551524">
    <w:abstractNumId w:val="21"/>
  </w:num>
  <w:num w:numId="14" w16cid:durableId="1086264562">
    <w:abstractNumId w:val="18"/>
  </w:num>
  <w:num w:numId="15" w16cid:durableId="1815180353">
    <w:abstractNumId w:val="9"/>
  </w:num>
  <w:num w:numId="16" w16cid:durableId="93286454">
    <w:abstractNumId w:val="2"/>
  </w:num>
  <w:num w:numId="17" w16cid:durableId="770006591">
    <w:abstractNumId w:val="12"/>
  </w:num>
  <w:num w:numId="18" w16cid:durableId="1909729119">
    <w:abstractNumId w:val="5"/>
  </w:num>
  <w:num w:numId="19" w16cid:durableId="286203215">
    <w:abstractNumId w:val="4"/>
  </w:num>
  <w:num w:numId="20" w16cid:durableId="1093473473">
    <w:abstractNumId w:val="17"/>
  </w:num>
  <w:num w:numId="21" w16cid:durableId="778838067">
    <w:abstractNumId w:val="19"/>
  </w:num>
  <w:num w:numId="22" w16cid:durableId="1072701586">
    <w:abstractNumId w:val="8"/>
  </w:num>
  <w:num w:numId="23" w16cid:durableId="2013221578">
    <w:abstractNumId w:val="16"/>
  </w:num>
  <w:num w:numId="24" w16cid:durableId="538125943">
    <w:abstractNumId w:val="13"/>
  </w:num>
  <w:num w:numId="25" w16cid:durableId="8716489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FF"/>
    <w:rsid w:val="00002A2A"/>
    <w:rsid w:val="00081E1B"/>
    <w:rsid w:val="000974EA"/>
    <w:rsid w:val="000A2AAB"/>
    <w:rsid w:val="000C5706"/>
    <w:rsid w:val="00104278"/>
    <w:rsid w:val="00137D34"/>
    <w:rsid w:val="0014184B"/>
    <w:rsid w:val="00165B83"/>
    <w:rsid w:val="00170FB1"/>
    <w:rsid w:val="001922FF"/>
    <w:rsid w:val="001B4820"/>
    <w:rsid w:val="001B72F6"/>
    <w:rsid w:val="001C1A21"/>
    <w:rsid w:val="001D2F68"/>
    <w:rsid w:val="001F2B7A"/>
    <w:rsid w:val="00244C9E"/>
    <w:rsid w:val="002637E9"/>
    <w:rsid w:val="002F3723"/>
    <w:rsid w:val="002F7301"/>
    <w:rsid w:val="00345826"/>
    <w:rsid w:val="00351443"/>
    <w:rsid w:val="00370501"/>
    <w:rsid w:val="00375ED9"/>
    <w:rsid w:val="003E005E"/>
    <w:rsid w:val="003F0BB8"/>
    <w:rsid w:val="003F4FEC"/>
    <w:rsid w:val="00407A1B"/>
    <w:rsid w:val="004150B9"/>
    <w:rsid w:val="00453216"/>
    <w:rsid w:val="00474254"/>
    <w:rsid w:val="004863DA"/>
    <w:rsid w:val="004C13EA"/>
    <w:rsid w:val="004C5DA1"/>
    <w:rsid w:val="004F22B3"/>
    <w:rsid w:val="005772B6"/>
    <w:rsid w:val="00577EAC"/>
    <w:rsid w:val="005A130A"/>
    <w:rsid w:val="005E598C"/>
    <w:rsid w:val="005F45C9"/>
    <w:rsid w:val="005F5F75"/>
    <w:rsid w:val="0061580D"/>
    <w:rsid w:val="0067568A"/>
    <w:rsid w:val="00677EE7"/>
    <w:rsid w:val="006E0D42"/>
    <w:rsid w:val="0071467F"/>
    <w:rsid w:val="00715C3E"/>
    <w:rsid w:val="007252A5"/>
    <w:rsid w:val="00745726"/>
    <w:rsid w:val="007D18D5"/>
    <w:rsid w:val="008130B7"/>
    <w:rsid w:val="00827860"/>
    <w:rsid w:val="0083217F"/>
    <w:rsid w:val="00843E25"/>
    <w:rsid w:val="008756B1"/>
    <w:rsid w:val="00875E13"/>
    <w:rsid w:val="008B4EB4"/>
    <w:rsid w:val="009023D8"/>
    <w:rsid w:val="00913D4F"/>
    <w:rsid w:val="00992043"/>
    <w:rsid w:val="009946C5"/>
    <w:rsid w:val="00994A67"/>
    <w:rsid w:val="009F307C"/>
    <w:rsid w:val="00A202C8"/>
    <w:rsid w:val="00A20564"/>
    <w:rsid w:val="00A24A5D"/>
    <w:rsid w:val="00A424F9"/>
    <w:rsid w:val="00A655C7"/>
    <w:rsid w:val="00A80FB3"/>
    <w:rsid w:val="00A85A1B"/>
    <w:rsid w:val="00B45DB6"/>
    <w:rsid w:val="00B74DA4"/>
    <w:rsid w:val="00B764A0"/>
    <w:rsid w:val="00BA184B"/>
    <w:rsid w:val="00BB0866"/>
    <w:rsid w:val="00BB2B87"/>
    <w:rsid w:val="00BC494E"/>
    <w:rsid w:val="00BD4A94"/>
    <w:rsid w:val="00BE1151"/>
    <w:rsid w:val="00C101A9"/>
    <w:rsid w:val="00C256AD"/>
    <w:rsid w:val="00C56610"/>
    <w:rsid w:val="00C90F86"/>
    <w:rsid w:val="00CA7C64"/>
    <w:rsid w:val="00CB7A93"/>
    <w:rsid w:val="00CE1807"/>
    <w:rsid w:val="00D135A4"/>
    <w:rsid w:val="00D13A5B"/>
    <w:rsid w:val="00D15E00"/>
    <w:rsid w:val="00D527FB"/>
    <w:rsid w:val="00D70267"/>
    <w:rsid w:val="00DC4D74"/>
    <w:rsid w:val="00E14DAA"/>
    <w:rsid w:val="00E1719B"/>
    <w:rsid w:val="00E45CCF"/>
    <w:rsid w:val="00E550E0"/>
    <w:rsid w:val="00E62FEC"/>
    <w:rsid w:val="00E826D4"/>
    <w:rsid w:val="00E838DD"/>
    <w:rsid w:val="00E9102E"/>
    <w:rsid w:val="00EB1C74"/>
    <w:rsid w:val="00EC74BB"/>
    <w:rsid w:val="00EF1473"/>
    <w:rsid w:val="00F000C5"/>
    <w:rsid w:val="00F168F4"/>
    <w:rsid w:val="00F61E1B"/>
    <w:rsid w:val="00F63E29"/>
    <w:rsid w:val="00F7130D"/>
    <w:rsid w:val="00FA1BBD"/>
    <w:rsid w:val="00FB25E9"/>
    <w:rsid w:val="00FE0F5A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E88A"/>
  <w15:chartTrackingRefBased/>
  <w15:docId w15:val="{826D860E-23F4-45E1-8FFB-0EAFF8D7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424F9"/>
    <w:pPr>
      <w:numPr>
        <w:numId w:val="9"/>
      </w:numPr>
      <w:spacing w:before="100" w:beforeAutospacing="1" w:after="100" w:afterAutospacing="1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C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1922F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424F9"/>
    <w:rPr>
      <w:rFonts w:ascii="Times New Roman" w:eastAsia="Times New Roman" w:hAnsi="Times New Roman" w:cs="Times New Roman"/>
      <w:b/>
      <w:bCs/>
      <w:kern w:val="0"/>
      <w:sz w:val="24"/>
      <w:szCs w:val="24"/>
      <w:lang w:eastAsia="es-EC"/>
      <w14:ligatures w14:val="none"/>
    </w:rPr>
  </w:style>
  <w:style w:type="paragraph" w:customStyle="1" w:styleId="msonormal0">
    <w:name w:val="msonormal"/>
    <w:basedOn w:val="Normal"/>
    <w:rsid w:val="0071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TDC1">
    <w:name w:val="toc 1"/>
    <w:basedOn w:val="Normal"/>
    <w:autoRedefine/>
    <w:uiPriority w:val="39"/>
    <w:unhideWhenUsed/>
    <w:qFormat/>
    <w:rsid w:val="00715C3E"/>
    <w:pPr>
      <w:widowControl w:val="0"/>
      <w:autoSpaceDE w:val="0"/>
      <w:autoSpaceDN w:val="0"/>
      <w:spacing w:before="120" w:after="0" w:line="240" w:lineRule="auto"/>
      <w:ind w:left="1041" w:hanging="440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TDC2">
    <w:name w:val="toc 2"/>
    <w:basedOn w:val="Normal"/>
    <w:autoRedefine/>
    <w:uiPriority w:val="1"/>
    <w:unhideWhenUsed/>
    <w:qFormat/>
    <w:rsid w:val="00715C3E"/>
    <w:pPr>
      <w:widowControl w:val="0"/>
      <w:autoSpaceDE w:val="0"/>
      <w:autoSpaceDN w:val="0"/>
      <w:spacing w:before="122" w:after="0" w:line="240" w:lineRule="auto"/>
      <w:ind w:left="1482" w:hanging="661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15C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5C3E"/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715C3E"/>
    <w:pPr>
      <w:widowControl w:val="0"/>
      <w:autoSpaceDE w:val="0"/>
      <w:autoSpaceDN w:val="0"/>
      <w:spacing w:after="0" w:line="240" w:lineRule="auto"/>
      <w:ind w:left="1482" w:hanging="661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15C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qFormat/>
    <w:rsid w:val="00715C3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15C3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5C3E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1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BBD"/>
  </w:style>
  <w:style w:type="paragraph" w:styleId="Piedepgina">
    <w:name w:val="footer"/>
    <w:basedOn w:val="Normal"/>
    <w:link w:val="PiedepginaCar"/>
    <w:uiPriority w:val="99"/>
    <w:unhideWhenUsed/>
    <w:rsid w:val="00FA1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BBD"/>
  </w:style>
  <w:style w:type="paragraph" w:styleId="Descripcin">
    <w:name w:val="caption"/>
    <w:basedOn w:val="Normal"/>
    <w:next w:val="Normal"/>
    <w:uiPriority w:val="35"/>
    <w:unhideWhenUsed/>
    <w:qFormat/>
    <w:rsid w:val="00BB2B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E1807"/>
    <w:pPr>
      <w:keepNext/>
      <w:keepLines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abladeilustraciones">
    <w:name w:val="table of figures"/>
    <w:basedOn w:val="Normal"/>
    <w:next w:val="Normal"/>
    <w:uiPriority w:val="99"/>
    <w:unhideWhenUsed/>
    <w:rsid w:val="00CE1807"/>
    <w:pPr>
      <w:spacing w:after="0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E1807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F6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908517-386F-4D7B-AF6A-C8F13F8D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ABRIELA MANOBANDA NATIF</dc:creator>
  <cp:keywords/>
  <dc:description/>
  <cp:lastModifiedBy>CESAR SEBASTIAN TUFINO ONATE</cp:lastModifiedBy>
  <cp:revision>35</cp:revision>
  <dcterms:created xsi:type="dcterms:W3CDTF">2023-06-12T01:27:00Z</dcterms:created>
  <dcterms:modified xsi:type="dcterms:W3CDTF">2023-06-13T21:31:00Z</dcterms:modified>
</cp:coreProperties>
</file>